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508" w:rsidRPr="00C16403" w:rsidRDefault="00AE6508" w:rsidP="00AE650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6403">
        <w:rPr>
          <w:rFonts w:ascii="Arial" w:hAnsi="Arial" w:cs="Arial"/>
          <w:b/>
          <w:sz w:val="32"/>
          <w:szCs w:val="32"/>
        </w:rPr>
        <w:t>Institución: Centro Municipal de Prevención de Violencia (Talleres Vocacionales)</w:t>
      </w:r>
    </w:p>
    <w:p w:rsidR="00AE6508" w:rsidRPr="00C16403" w:rsidRDefault="00AE6508" w:rsidP="00AE65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6508" w:rsidRPr="00C16403" w:rsidRDefault="00AE6508" w:rsidP="00AE65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Nombre: </w:t>
      </w:r>
      <w:r w:rsidRPr="00C16403">
        <w:rPr>
          <w:rFonts w:ascii="Arial" w:hAnsi="Arial" w:cs="Arial"/>
          <w:b/>
          <w:sz w:val="24"/>
          <w:szCs w:val="24"/>
        </w:rPr>
        <w:t>Cocina Internacional</w:t>
      </w:r>
    </w:p>
    <w:p w:rsidR="00AE6508" w:rsidRPr="00C16403" w:rsidRDefault="00AE6508" w:rsidP="00AE650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6508" w:rsidRPr="00C16403" w:rsidRDefault="00AE6508" w:rsidP="00AE65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Descripción: Taller de formación vocacional donde los participantes aprenderán de la gastronomía de diversas culturas y la utilización de nuevos elementos para conseguir platos mejor elaborados.</w:t>
      </w:r>
    </w:p>
    <w:p w:rsidR="00AE6508" w:rsidRPr="00C16403" w:rsidRDefault="00AE6508" w:rsidP="00AE6508">
      <w:pPr>
        <w:pStyle w:val="Prrafodelista"/>
        <w:rPr>
          <w:rFonts w:ascii="Arial" w:hAnsi="Arial" w:cs="Arial"/>
          <w:sz w:val="24"/>
          <w:szCs w:val="24"/>
        </w:rPr>
      </w:pPr>
    </w:p>
    <w:p w:rsidR="00AE6508" w:rsidRPr="00C16403" w:rsidRDefault="00AE6508" w:rsidP="00AE65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 xml:space="preserve">Fecha de Inicio de Ejecución: </w:t>
      </w:r>
      <w:r w:rsidRPr="00C16403">
        <w:rPr>
          <w:rFonts w:ascii="Arial" w:hAnsi="Arial" w:cs="Arial"/>
          <w:b/>
          <w:sz w:val="24"/>
          <w:szCs w:val="24"/>
          <w:u w:val="single"/>
        </w:rPr>
        <w:t>29-07-2019.</w:t>
      </w:r>
    </w:p>
    <w:p w:rsidR="00AE6508" w:rsidRPr="00C16403" w:rsidRDefault="00AE6508" w:rsidP="00AE6508">
      <w:pPr>
        <w:pStyle w:val="Prrafodelista"/>
        <w:rPr>
          <w:rFonts w:ascii="Arial" w:hAnsi="Arial" w:cs="Arial"/>
          <w:sz w:val="24"/>
          <w:szCs w:val="24"/>
        </w:rPr>
      </w:pPr>
    </w:p>
    <w:p w:rsidR="00AE6508" w:rsidRPr="00C16403" w:rsidRDefault="00AE6508" w:rsidP="00AE65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6403">
        <w:rPr>
          <w:rFonts w:ascii="Arial" w:hAnsi="Arial" w:cs="Arial"/>
          <w:sz w:val="24"/>
          <w:szCs w:val="24"/>
        </w:rPr>
        <w:t xml:space="preserve">Fecha de Fin de Ejecución: </w:t>
      </w:r>
      <w:r w:rsidRPr="00C16403">
        <w:rPr>
          <w:rFonts w:ascii="Arial" w:hAnsi="Arial" w:cs="Arial"/>
          <w:b/>
          <w:sz w:val="24"/>
          <w:szCs w:val="24"/>
          <w:u w:val="single"/>
        </w:rPr>
        <w:t>15-08-2019.</w:t>
      </w:r>
    </w:p>
    <w:p w:rsidR="005565FB" w:rsidRPr="00C16403" w:rsidRDefault="005565FB" w:rsidP="005565F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65FB" w:rsidRPr="00C16403" w:rsidRDefault="005565FB" w:rsidP="005565F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quisitos de participación:</w:t>
      </w:r>
      <w:bookmarkStart w:id="0" w:name="_GoBack"/>
      <w:bookmarkEnd w:id="0"/>
    </w:p>
    <w:p w:rsidR="005565FB" w:rsidRPr="00C16403" w:rsidRDefault="005565FB" w:rsidP="005565F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16 en adelante</w:t>
      </w:r>
    </w:p>
    <w:p w:rsidR="005565FB" w:rsidRPr="00C16403" w:rsidRDefault="005565FB" w:rsidP="005565F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Llenar ficha de inscripción</w:t>
      </w:r>
    </w:p>
    <w:p w:rsidR="005565FB" w:rsidRPr="00C16403" w:rsidRDefault="005565FB" w:rsidP="005565F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Copia de DUI y NIT</w:t>
      </w:r>
    </w:p>
    <w:p w:rsidR="005565FB" w:rsidRPr="00C16403" w:rsidRDefault="005565FB" w:rsidP="005565FB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565FB" w:rsidRPr="00C16403" w:rsidRDefault="005565FB" w:rsidP="005565F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Objetivo: Capacitar a los participantes para que desarrollen habilidades en la preparación de alimentos de diferentes cultural y puedan emprender un negocio propio o tener una oportunidad laboral.</w:t>
      </w:r>
    </w:p>
    <w:p w:rsidR="005565FB" w:rsidRPr="00C16403" w:rsidRDefault="005565FB" w:rsidP="005565F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65FB" w:rsidRPr="00C16403" w:rsidRDefault="005565FB" w:rsidP="005565F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6403">
        <w:rPr>
          <w:rFonts w:ascii="Arial" w:hAnsi="Arial" w:cs="Arial"/>
          <w:sz w:val="24"/>
          <w:szCs w:val="24"/>
        </w:rPr>
        <w:t>Resultados: Se inscribieron 20 participantes de diferentes comunidades, de los cuales 18 terminaron el proceso de formación y recibieron su diploma de acreditación.</w:t>
      </w:r>
    </w:p>
    <w:p w:rsidR="00AE6508" w:rsidRPr="00C16403" w:rsidRDefault="00AE6508" w:rsidP="00384156">
      <w:pPr>
        <w:rPr>
          <w:rFonts w:ascii="Arial" w:hAnsi="Arial" w:cs="Arial"/>
        </w:rPr>
      </w:pPr>
    </w:p>
    <w:p w:rsidR="00D2217F" w:rsidRPr="00C16403" w:rsidRDefault="00D2217F" w:rsidP="00384156">
      <w:pPr>
        <w:rPr>
          <w:rFonts w:ascii="Arial" w:hAnsi="Arial" w:cs="Arial"/>
        </w:rPr>
      </w:pPr>
    </w:p>
    <w:p w:rsidR="00D2217F" w:rsidRPr="001C43E4" w:rsidRDefault="001C43E4" w:rsidP="00384156">
      <w:pPr>
        <w:rPr>
          <w:rFonts w:ascii="Arial" w:hAnsi="Arial" w:cs="Arial"/>
          <w:b/>
        </w:rPr>
      </w:pPr>
      <w:r w:rsidRPr="001C43E4">
        <w:rPr>
          <w:rFonts w:ascii="Arial" w:hAnsi="Arial" w:cs="Arial"/>
          <w:b/>
          <w:noProof/>
          <w:lang w:eastAsia="es-SV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-500380</wp:posOffset>
            </wp:positionV>
            <wp:extent cx="4597400" cy="6727825"/>
            <wp:effectExtent l="1587" t="0" r="0" b="0"/>
            <wp:wrapSquare wrapText="bothSides"/>
            <wp:docPr id="21" name="Imagen 21" descr="C:\Users\Usuario\Desktop\Nueva carpeta\img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esktop\Nueva carpeta\img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1" t="1199" r="-1029" b="5332"/>
                    <a:stretch/>
                  </pic:blipFill>
                  <pic:spPr bwMode="auto">
                    <a:xfrm rot="16200000" flipH="1" flipV="1">
                      <a:off x="0" y="0"/>
                      <a:ext cx="4597400" cy="672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17F" w:rsidRPr="001C43E4">
        <w:rPr>
          <w:rFonts w:ascii="Arial" w:hAnsi="Arial" w:cs="Arial"/>
          <w:b/>
        </w:rPr>
        <w:t>Listado de asistencia.</w:t>
      </w:r>
    </w:p>
    <w:p w:rsidR="00D2217F" w:rsidRPr="00C16403" w:rsidRDefault="00D2217F" w:rsidP="00384156">
      <w:pPr>
        <w:rPr>
          <w:rFonts w:ascii="Arial" w:hAnsi="Arial" w:cs="Arial"/>
        </w:rPr>
      </w:pPr>
    </w:p>
    <w:p w:rsidR="00D2217F" w:rsidRPr="00C16403" w:rsidRDefault="00D2217F" w:rsidP="00384156">
      <w:pPr>
        <w:rPr>
          <w:rFonts w:ascii="Arial" w:hAnsi="Arial" w:cs="Arial"/>
        </w:rPr>
      </w:pPr>
    </w:p>
    <w:p w:rsidR="00D2217F" w:rsidRPr="00C16403" w:rsidRDefault="00D2217F" w:rsidP="00384156">
      <w:pPr>
        <w:rPr>
          <w:rFonts w:ascii="Arial" w:hAnsi="Arial" w:cs="Arial"/>
        </w:rPr>
      </w:pPr>
    </w:p>
    <w:p w:rsidR="00D2217F" w:rsidRPr="00C16403" w:rsidRDefault="00D2217F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222375</wp:posOffset>
            </wp:positionV>
            <wp:extent cx="5511800" cy="7978775"/>
            <wp:effectExtent l="4762" t="0" r="0" b="0"/>
            <wp:wrapSquare wrapText="bothSides"/>
            <wp:docPr id="20" name="Imagen 20" descr="C:\Users\Usuario\Desktop\Nueva carpeta\img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Nueva carpeta\img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t="1789" r="3127" b="5135"/>
                    <a:stretch/>
                  </pic:blipFill>
                  <pic:spPr bwMode="auto">
                    <a:xfrm rot="5400000">
                      <a:off x="0" y="0"/>
                      <a:ext cx="5511800" cy="79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Pr="00C16403" w:rsidRDefault="00933AC6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27735</wp:posOffset>
            </wp:positionV>
            <wp:extent cx="5760085" cy="7907655"/>
            <wp:effectExtent l="0" t="6985" r="5080" b="5080"/>
            <wp:wrapSquare wrapText="bothSides"/>
            <wp:docPr id="19" name="Imagen 19" descr="C:\Users\Usuario\Desktop\Nueva carpeta\img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Nueva carpeta\img1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" r="-711" b="4926"/>
                    <a:stretch/>
                  </pic:blipFill>
                  <pic:spPr bwMode="auto">
                    <a:xfrm rot="16200000">
                      <a:off x="0" y="0"/>
                      <a:ext cx="5760085" cy="79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Pr="002803CD" w:rsidRDefault="002803CD" w:rsidP="00384156">
      <w:pPr>
        <w:rPr>
          <w:rFonts w:ascii="Arial" w:hAnsi="Arial" w:cs="Arial"/>
          <w:b/>
          <w:noProof/>
          <w:sz w:val="28"/>
          <w:szCs w:val="28"/>
          <w:lang w:eastAsia="es-SV"/>
        </w:rPr>
      </w:pPr>
      <w:r w:rsidRPr="002803CD">
        <w:rPr>
          <w:rFonts w:ascii="Arial" w:hAnsi="Arial" w:cs="Arial"/>
          <w:b/>
          <w:noProof/>
          <w:sz w:val="28"/>
          <w:szCs w:val="28"/>
          <w:lang w:eastAsia="es-SV"/>
        </w:rPr>
        <w:lastRenderedPageBreak/>
        <w:t>Fotografías</w:t>
      </w: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  <w:r w:rsidRPr="00C16403">
        <w:rPr>
          <w:rFonts w:ascii="Arial" w:hAnsi="Arial" w:cs="Arial"/>
          <w:noProof/>
          <w:lang w:eastAsia="es-SV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36195</wp:posOffset>
            </wp:positionV>
            <wp:extent cx="7429500" cy="4773295"/>
            <wp:effectExtent l="0" t="0" r="0" b="8255"/>
            <wp:wrapSquare wrapText="bothSides"/>
            <wp:docPr id="25" name="Imagen 25" descr="C:\Users\Usuario\Desktop\72223622_385457029058430_75425707777998192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esktop\72223622_385457029058430_754257077779981926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"/>
                    <a:stretch/>
                  </pic:blipFill>
                  <pic:spPr bwMode="auto">
                    <a:xfrm>
                      <a:off x="0" y="0"/>
                      <a:ext cx="742950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  <w:noProof/>
          <w:lang w:eastAsia="es-SV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933AC6" w:rsidRDefault="00933AC6" w:rsidP="00384156">
      <w:pPr>
        <w:rPr>
          <w:rFonts w:ascii="Arial" w:hAnsi="Arial" w:cs="Arial"/>
        </w:rPr>
      </w:pPr>
    </w:p>
    <w:p w:rsidR="00D2217F" w:rsidRPr="00C16403" w:rsidRDefault="00D2217F" w:rsidP="00384156">
      <w:pPr>
        <w:rPr>
          <w:rFonts w:ascii="Arial" w:hAnsi="Arial" w:cs="Arial"/>
        </w:rPr>
      </w:pPr>
      <w:r w:rsidRPr="00C16403">
        <w:rPr>
          <w:rFonts w:ascii="Arial" w:hAnsi="Arial" w:cs="Arial"/>
          <w:noProof/>
          <w:lang w:eastAsia="es-SV"/>
        </w:rPr>
        <w:lastRenderedPageBreak/>
        <w:drawing>
          <wp:inline distT="0" distB="0" distL="0" distR="0">
            <wp:extent cx="8430895" cy="4512623"/>
            <wp:effectExtent l="0" t="0" r="8255" b="2540"/>
            <wp:docPr id="23" name="Imagen 23" descr="C:\Users\Usuario\Desktop\72886939_845458589184852_73072302481337221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esktop\72886939_845458589184852_7307230248133722112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4583" cy="45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403">
        <w:rPr>
          <w:rFonts w:ascii="Arial" w:hAnsi="Arial" w:cs="Arial"/>
          <w:noProof/>
          <w:lang w:eastAsia="es-SV"/>
        </w:rPr>
        <w:lastRenderedPageBreak/>
        <w:drawing>
          <wp:inline distT="0" distB="0" distL="0" distR="0">
            <wp:extent cx="8336280" cy="4678878"/>
            <wp:effectExtent l="0" t="0" r="7620" b="7620"/>
            <wp:docPr id="22" name="Imagen 22" descr="C:\Users\Usuario\Desktop\73390643_488041135386180_8814823078233112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esktop\73390643_488041135386180_8814823078233112576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264" cy="4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6C" w:rsidRPr="00C16403" w:rsidRDefault="00B91E6C" w:rsidP="00384156">
      <w:pPr>
        <w:rPr>
          <w:rFonts w:ascii="Arial" w:hAnsi="Arial" w:cs="Arial"/>
        </w:rPr>
      </w:pPr>
    </w:p>
    <w:p w:rsidR="00B91E6C" w:rsidRPr="00C16403" w:rsidRDefault="00B91E6C" w:rsidP="00384156">
      <w:pPr>
        <w:rPr>
          <w:rFonts w:ascii="Arial" w:hAnsi="Arial" w:cs="Arial"/>
        </w:rPr>
      </w:pPr>
    </w:p>
    <w:sectPr w:rsidR="00B91E6C" w:rsidRPr="00C16403" w:rsidSect="00C330DA">
      <w:pgSz w:w="15840" w:h="1224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561" w:rsidRDefault="00416561" w:rsidP="004248DA">
      <w:pPr>
        <w:spacing w:after="0" w:line="240" w:lineRule="auto"/>
      </w:pPr>
      <w:r>
        <w:separator/>
      </w:r>
    </w:p>
  </w:endnote>
  <w:endnote w:type="continuationSeparator" w:id="0">
    <w:p w:rsidR="00416561" w:rsidRDefault="00416561" w:rsidP="0042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561" w:rsidRDefault="00416561" w:rsidP="004248DA">
      <w:pPr>
        <w:spacing w:after="0" w:line="240" w:lineRule="auto"/>
      </w:pPr>
      <w:r>
        <w:separator/>
      </w:r>
    </w:p>
  </w:footnote>
  <w:footnote w:type="continuationSeparator" w:id="0">
    <w:p w:rsidR="00416561" w:rsidRDefault="00416561" w:rsidP="00424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D7ED8"/>
    <w:multiLevelType w:val="hybridMultilevel"/>
    <w:tmpl w:val="00342674"/>
    <w:lvl w:ilvl="0" w:tplc="349EE0A4">
      <w:start w:val="7008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916923"/>
    <w:multiLevelType w:val="hybridMultilevel"/>
    <w:tmpl w:val="80D4A2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261A"/>
    <w:multiLevelType w:val="hybridMultilevel"/>
    <w:tmpl w:val="B62E78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C1"/>
    <w:rsid w:val="000C2BA5"/>
    <w:rsid w:val="000C2EA3"/>
    <w:rsid w:val="001525B3"/>
    <w:rsid w:val="001754DF"/>
    <w:rsid w:val="001808F7"/>
    <w:rsid w:val="00185694"/>
    <w:rsid w:val="001A2AD5"/>
    <w:rsid w:val="001C43E4"/>
    <w:rsid w:val="001F7AB5"/>
    <w:rsid w:val="00215504"/>
    <w:rsid w:val="00244734"/>
    <w:rsid w:val="00251405"/>
    <w:rsid w:val="002803CD"/>
    <w:rsid w:val="002923EE"/>
    <w:rsid w:val="002A318B"/>
    <w:rsid w:val="002F2B67"/>
    <w:rsid w:val="00327A51"/>
    <w:rsid w:val="00384156"/>
    <w:rsid w:val="003B687F"/>
    <w:rsid w:val="003C1399"/>
    <w:rsid w:val="003C5B6A"/>
    <w:rsid w:val="003E3914"/>
    <w:rsid w:val="00416561"/>
    <w:rsid w:val="004245CF"/>
    <w:rsid w:val="004248DA"/>
    <w:rsid w:val="00443D08"/>
    <w:rsid w:val="00462513"/>
    <w:rsid w:val="0048500C"/>
    <w:rsid w:val="004C13B9"/>
    <w:rsid w:val="004F70F5"/>
    <w:rsid w:val="00505F84"/>
    <w:rsid w:val="00506BF8"/>
    <w:rsid w:val="00513554"/>
    <w:rsid w:val="00527083"/>
    <w:rsid w:val="00551A15"/>
    <w:rsid w:val="005565FB"/>
    <w:rsid w:val="0056737E"/>
    <w:rsid w:val="005D6454"/>
    <w:rsid w:val="00681F93"/>
    <w:rsid w:val="006A14E0"/>
    <w:rsid w:val="006C577F"/>
    <w:rsid w:val="006F3881"/>
    <w:rsid w:val="0070303F"/>
    <w:rsid w:val="00741B79"/>
    <w:rsid w:val="00752A9B"/>
    <w:rsid w:val="0088150D"/>
    <w:rsid w:val="008B41D1"/>
    <w:rsid w:val="008B5B4D"/>
    <w:rsid w:val="008C327B"/>
    <w:rsid w:val="00907723"/>
    <w:rsid w:val="0092597D"/>
    <w:rsid w:val="00933AC6"/>
    <w:rsid w:val="00942ACB"/>
    <w:rsid w:val="009722D4"/>
    <w:rsid w:val="0097772A"/>
    <w:rsid w:val="009B5F7B"/>
    <w:rsid w:val="00A36149"/>
    <w:rsid w:val="00A56737"/>
    <w:rsid w:val="00A644BF"/>
    <w:rsid w:val="00A72F1E"/>
    <w:rsid w:val="00A77BE1"/>
    <w:rsid w:val="00AE2F7B"/>
    <w:rsid w:val="00AE6508"/>
    <w:rsid w:val="00B06007"/>
    <w:rsid w:val="00B13100"/>
    <w:rsid w:val="00B40B97"/>
    <w:rsid w:val="00B62167"/>
    <w:rsid w:val="00B91E6C"/>
    <w:rsid w:val="00B922C1"/>
    <w:rsid w:val="00B96088"/>
    <w:rsid w:val="00BB6F27"/>
    <w:rsid w:val="00BB70C4"/>
    <w:rsid w:val="00BE7888"/>
    <w:rsid w:val="00C16403"/>
    <w:rsid w:val="00C330DA"/>
    <w:rsid w:val="00C44372"/>
    <w:rsid w:val="00C60DC1"/>
    <w:rsid w:val="00C75D76"/>
    <w:rsid w:val="00D0119D"/>
    <w:rsid w:val="00D2217F"/>
    <w:rsid w:val="00D42F4D"/>
    <w:rsid w:val="00D44498"/>
    <w:rsid w:val="00D82D3F"/>
    <w:rsid w:val="00E42409"/>
    <w:rsid w:val="00E66318"/>
    <w:rsid w:val="00E83F86"/>
    <w:rsid w:val="00E90C8A"/>
    <w:rsid w:val="00EE2773"/>
    <w:rsid w:val="00F1069C"/>
    <w:rsid w:val="00F41774"/>
    <w:rsid w:val="00F43C09"/>
    <w:rsid w:val="00F47E89"/>
    <w:rsid w:val="00F511B6"/>
    <w:rsid w:val="00F831EF"/>
    <w:rsid w:val="00F94E56"/>
    <w:rsid w:val="00FB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0D4C27-9612-4F94-AC67-6C42C2F4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4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8DA"/>
  </w:style>
  <w:style w:type="paragraph" w:styleId="Piedepgina">
    <w:name w:val="footer"/>
    <w:basedOn w:val="Normal"/>
    <w:link w:val="PiedepginaCar"/>
    <w:uiPriority w:val="99"/>
    <w:unhideWhenUsed/>
    <w:rsid w:val="004248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8DA"/>
  </w:style>
  <w:style w:type="character" w:customStyle="1" w:styleId="Ttulo2Car">
    <w:name w:val="Título 2 Car"/>
    <w:basedOn w:val="Fuentedeprrafopredeter"/>
    <w:link w:val="Ttulo2"/>
    <w:uiPriority w:val="9"/>
    <w:rsid w:val="00EE27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C330DA"/>
    <w:pPr>
      <w:spacing w:after="200" w:line="240" w:lineRule="auto"/>
    </w:pPr>
    <w:rPr>
      <w:b/>
      <w:bCs/>
      <w:color w:val="5B9BD5" w:themeColor="accent1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16BC-6E77-4375-AC88-41D5B0AC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lberto Rivera Iraheta</dc:creator>
  <cp:keywords/>
  <dc:description/>
  <cp:lastModifiedBy>ACC002</cp:lastModifiedBy>
  <cp:revision>2</cp:revision>
  <dcterms:created xsi:type="dcterms:W3CDTF">2019-11-21T21:29:00Z</dcterms:created>
  <dcterms:modified xsi:type="dcterms:W3CDTF">2019-11-21T21:29:00Z</dcterms:modified>
</cp:coreProperties>
</file>